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1CAB" w14:textId="5FA58547" w:rsidR="00582BFF" w:rsidRDefault="00582BFF" w:rsidP="00582BFF">
      <w:pPr>
        <w:jc w:val="right"/>
      </w:pPr>
      <w:r>
        <w:t>Projekt z dnia 28 stycznia 2022 r.</w:t>
      </w:r>
    </w:p>
    <w:p w14:paraId="7390576D" w14:textId="12457682" w:rsidR="00441270" w:rsidRDefault="00441270" w:rsidP="00910BAF">
      <w:pPr>
        <w:pStyle w:val="OZNRODZAKTUtznustawalubrozporzdzenieiorganwydajcy"/>
      </w:pPr>
      <w:r w:rsidRPr="00BB5F58">
        <w:t>ROZPORZĄDZENI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77777777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osłonowego</w:t>
      </w:r>
    </w:p>
    <w:p w14:paraId="28E0C20B" w14:textId="2489358E" w:rsidR="00441270" w:rsidRDefault="00441270" w:rsidP="00441270">
      <w:r>
        <w:t>Na podstawie art. 2 ust. 1</w:t>
      </w:r>
      <w:r w:rsidR="00745B2A">
        <w:t>8</w:t>
      </w:r>
      <w:r w:rsidRPr="00BB5F58">
        <w:t xml:space="preserve"> </w:t>
      </w:r>
      <w:bookmarkStart w:id="0" w:name="_Hlk90538781"/>
      <w:r w:rsidRPr="00BB5F58">
        <w:t xml:space="preserve">ustawy z dnia </w:t>
      </w:r>
      <w:r>
        <w:t>17 grudnia 2021 r. o dodatku osłonowym (Dz. U. z</w:t>
      </w:r>
      <w:r w:rsidRPr="00D24710">
        <w:t xml:space="preserve"> 202</w:t>
      </w:r>
      <w:r w:rsidR="003517DB">
        <w:t>2</w:t>
      </w:r>
      <w:r>
        <w:t xml:space="preserve"> r. poz. </w:t>
      </w:r>
      <w:r w:rsidR="00E351A7">
        <w:t>1</w:t>
      </w:r>
      <w:r w:rsidR="00176A69">
        <w:t xml:space="preserve"> i …</w:t>
      </w:r>
      <w:r w:rsidRPr="00BB5F58">
        <w:t>)</w:t>
      </w:r>
      <w:bookmarkEnd w:id="0"/>
      <w:r w:rsidRPr="00BB5F58">
        <w:t xml:space="preserve"> zarządza się, co następuje:</w:t>
      </w:r>
    </w:p>
    <w:p w14:paraId="5180D857" w14:textId="349CE57E" w:rsidR="00441270" w:rsidRPr="00BB5F58" w:rsidRDefault="00441270" w:rsidP="00441270">
      <w:pPr>
        <w:pStyle w:val="ARTartustawynprozporzdzenia"/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osłonowego </w:t>
      </w:r>
      <w:r w:rsidR="00B47FF6">
        <w:t xml:space="preserve">stanowiący </w:t>
      </w:r>
      <w:r>
        <w:t>załącznik do rozporządzenia.</w:t>
      </w:r>
    </w:p>
    <w:p w14:paraId="56F87239" w14:textId="1BC442AC" w:rsidR="00441270" w:rsidRPr="00CE517F" w:rsidRDefault="00441270" w:rsidP="00CE517F">
      <w:pPr>
        <w:pStyle w:val="ARTartustawynprozporzdzenia"/>
        <w:rPr>
          <w:rStyle w:val="IGPindeksgrnyipogrubienie"/>
        </w:rPr>
      </w:pPr>
      <w:r w:rsidRPr="00B21B5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B21B59">
        <w:rPr>
          <w:rStyle w:val="Ppogrubienie"/>
        </w:rPr>
        <w:t>.</w:t>
      </w:r>
      <w:r w:rsidRPr="003F6291">
        <w:t xml:space="preserve"> </w:t>
      </w:r>
      <w:r>
        <w:t>Rozporządzenie wchodzi w życie z dniem następującym po dniu ogłoszenia.</w:t>
      </w:r>
      <w:r w:rsidR="00CE517F">
        <w:rPr>
          <w:rStyle w:val="IGPindeksgrnyipogrubienie"/>
        </w:rPr>
        <w:t xml:space="preserve"> </w:t>
      </w:r>
      <w:r w:rsidR="00CE517F" w:rsidRPr="00CE517F">
        <w:rPr>
          <w:rStyle w:val="IGPindeksgrnyipogrubienie"/>
          <w:b w:val="0"/>
          <w:bCs/>
        </w:rPr>
        <w:t>2)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77777777" w:rsidR="00441270" w:rsidRDefault="00441270" w:rsidP="00441270">
      <w:pPr>
        <w:pStyle w:val="NAZORGWYDnazwaorganuwydajcegoprojektowanyakt"/>
      </w:pPr>
      <w:r>
        <w:t>Minister klimatu i środowiska</w:t>
      </w:r>
    </w:p>
    <w:p w14:paraId="320D5278" w14:textId="77777777" w:rsidR="00441270" w:rsidRDefault="00441270" w:rsidP="00441270"/>
    <w:p w14:paraId="442194F1" w14:textId="77777777" w:rsidR="00441270" w:rsidRDefault="00441270" w:rsidP="00441270"/>
    <w:p w14:paraId="58298113" w14:textId="77777777" w:rsidR="00582BFF" w:rsidRDefault="00582BFF" w:rsidP="00582BFF">
      <w:bookmarkStart w:id="1" w:name="_Hlk62055669"/>
      <w:r>
        <w:t>Za zgodność pod względem prawnym, legislacyjnym i redakcyjnym</w:t>
      </w:r>
    </w:p>
    <w:p w14:paraId="4B49A5D8" w14:textId="77777777" w:rsidR="00582BFF" w:rsidRDefault="00582BFF" w:rsidP="00582BFF">
      <w:r>
        <w:t>Piotr Kudelski</w:t>
      </w:r>
    </w:p>
    <w:p w14:paraId="636C378B" w14:textId="77777777" w:rsidR="00582BFF" w:rsidRDefault="00582BFF" w:rsidP="00582BFF">
      <w:r>
        <w:t>Zastępca Dyrektora Departamentu Prawnego</w:t>
      </w:r>
    </w:p>
    <w:p w14:paraId="499BB4CD" w14:textId="77777777" w:rsidR="00582BFF" w:rsidRDefault="00582BFF" w:rsidP="00582BFF">
      <w:r>
        <w:t>Ministerstwo Klimatu i Środowiska</w:t>
      </w:r>
    </w:p>
    <w:p w14:paraId="7573E620" w14:textId="77777777" w:rsidR="00582BFF" w:rsidRDefault="00582BFF" w:rsidP="00582BFF">
      <w:r>
        <w:t>(-podpisano kwalifikowanym podpisem elektronicznym)</w:t>
      </w:r>
    </w:p>
    <w:bookmarkEnd w:id="1"/>
    <w:p w14:paraId="575BC91A" w14:textId="77777777" w:rsidR="00441270" w:rsidRDefault="00441270" w:rsidP="00441270"/>
    <w:p w14:paraId="773EC555" w14:textId="77777777" w:rsidR="00441270" w:rsidRDefault="00441270" w:rsidP="00441270"/>
    <w:p w14:paraId="3E253462" w14:textId="77777777" w:rsidR="00441270" w:rsidRDefault="00441270" w:rsidP="00441270"/>
    <w:p w14:paraId="345759A9" w14:textId="77777777" w:rsidR="00441270" w:rsidRDefault="00441270" w:rsidP="00441270"/>
    <w:p w14:paraId="16177BDE" w14:textId="77777777" w:rsidR="00441270" w:rsidRDefault="00441270" w:rsidP="00441270"/>
    <w:p w14:paraId="0FD35C09" w14:textId="77777777" w:rsidR="00F2380D" w:rsidRPr="00E553F0" w:rsidRDefault="00F2380D" w:rsidP="00582BFF">
      <w:pPr>
        <w:pStyle w:val="OZNZACZNIKAwskazanienrzacznika"/>
      </w:pPr>
      <w:r w:rsidRPr="00E553F0">
        <w:lastRenderedPageBreak/>
        <w:t>Załącznik do rozporządzenia Ministra Klimatu i Środowiska</w:t>
      </w:r>
    </w:p>
    <w:p w14:paraId="3A7E80EA" w14:textId="1126860B" w:rsidR="00F2380D" w:rsidRDefault="00F2380D" w:rsidP="00F2380D">
      <w:pPr>
        <w:pStyle w:val="OZNZACZNIKAwskazanienrzacznika"/>
      </w:pPr>
      <w:r w:rsidRPr="00E553F0">
        <w:t xml:space="preserve">z dnia </w:t>
      </w:r>
      <w:r>
        <w:t>……………….</w:t>
      </w:r>
      <w:r w:rsidRPr="00E553F0">
        <w:t xml:space="preserve"> 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22245AF7" w14:textId="77777777" w:rsidR="00F2380D" w:rsidRDefault="00F2380D" w:rsidP="00F2380D">
      <w:pPr>
        <w:pStyle w:val="OZNRODZAKTUtznustawalubrozporzdzenieiorganwydajcy"/>
      </w:pPr>
    </w:p>
    <w:p w14:paraId="67C273EB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29E5F56F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76056ED9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497A7EA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B58D3CE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9C28691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56B11E8C" w14:textId="77777777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63EDD1B3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592AEFF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75046D9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DBAE75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64A061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2"/>
    <w:p w14:paraId="20D97D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29D23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15A1A7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8B6CAE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793FC2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533E43E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6BF0068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87F5E5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951F65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6306F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4"/>
    <w:p w14:paraId="7A0F42D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685124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5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A1AAFD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5CD7BB1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5"/>
    <w:p w14:paraId="5B315D36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7DB42AC8" w14:textId="77777777" w:rsidTr="00FC4F02">
        <w:trPr>
          <w:trHeight w:val="359"/>
        </w:trPr>
        <w:tc>
          <w:tcPr>
            <w:tcW w:w="245" w:type="dxa"/>
          </w:tcPr>
          <w:p w14:paraId="0FD1C42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D5DBB7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EEAFA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D4B23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C4E18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0E0A0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A3C20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5665D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8D11B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EE617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1D077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3DA309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4870D7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1C445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37629E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3"/>
    <w:p w14:paraId="77323F2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ADE33B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72F33874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77C9BB2A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111E325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7F2095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5AE6AAC3" w14:textId="77777777" w:rsidTr="00FC4F02">
        <w:trPr>
          <w:trHeight w:val="257"/>
        </w:trPr>
        <w:tc>
          <w:tcPr>
            <w:tcW w:w="222" w:type="dxa"/>
          </w:tcPr>
          <w:p w14:paraId="7E11C53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AC723E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B8F77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6FA399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88039E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397FC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E31D5A7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38DE4734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25E601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6"/>
    <w:p w14:paraId="399865A3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267FE28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132307E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1F1EF3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7419AD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 w14:paraId="760A0139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8DDDFD0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72E0355B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5F738F4F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DB9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3F1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210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1B4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7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014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F3C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8F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66E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00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FB1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1A3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662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F29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4D4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0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36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83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4F2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C3C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B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952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154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8CE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402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31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F4DBE0F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14814907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3EDB438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BA2512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0C2D28FD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B8A38B8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40AEB7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B9B66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30579" wp14:editId="4E25D6D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6EA3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FB9EB" wp14:editId="1C7C2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ADA56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>, z uwzględnieniem wnioskodawcy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349722D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520B6B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>1</w:t>
      </w:r>
      <w:r w:rsidRPr="00682FE5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30EB384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609C6C4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1B11C4" w14:textId="77777777" w:rsidR="00F2380D" w:rsidRPr="007E2B21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7985476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10DA9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69D9D4D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7A88EC1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795EA7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330ECA8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6F3C785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2139EEAB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443D88A8" w14:textId="77777777" w:rsidTr="00FC4F02">
        <w:trPr>
          <w:trHeight w:val="359"/>
        </w:trPr>
        <w:tc>
          <w:tcPr>
            <w:tcW w:w="245" w:type="dxa"/>
          </w:tcPr>
          <w:p w14:paraId="4685D62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776AE8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1248A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7955A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D7C99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5DDBE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0CB222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E9690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6F73A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B5CC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6C7E7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0808F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40942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D80DB2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3648DCF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51929668"/>
    </w:p>
    <w:p w14:paraId="33A116D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5F60B60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B1F307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693808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3B77EF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18E5FC2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5F28364E" w14:textId="77777777" w:rsidTr="00FC4F02">
        <w:trPr>
          <w:trHeight w:val="359"/>
        </w:trPr>
        <w:tc>
          <w:tcPr>
            <w:tcW w:w="245" w:type="dxa"/>
          </w:tcPr>
          <w:p w14:paraId="5DFC7EC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976D7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4EF5F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3E39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4214D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2655B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B356F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1C743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A308B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92513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43553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4B831B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57279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F96D95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1BF63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0C20E4C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8"/>
    <w:p w14:paraId="3FAB63C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D1FD842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9B8255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87D010C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E9E1B07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27FA413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5F93FC67" w14:textId="77777777" w:rsidTr="00FC4F02">
        <w:trPr>
          <w:trHeight w:val="359"/>
        </w:trPr>
        <w:tc>
          <w:tcPr>
            <w:tcW w:w="245" w:type="dxa"/>
          </w:tcPr>
          <w:p w14:paraId="65C6402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197C41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49F7A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AF7B7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2084C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93C75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538C7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411AC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AD4B3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2C422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F351C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46EA7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A9D92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F8C6C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ED9F4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2040D01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073D1A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63DE768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FE33310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2A9BB8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FA4B07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C11CDA6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540321C8" w14:textId="77777777" w:rsidTr="00FC4F02">
        <w:trPr>
          <w:trHeight w:val="359"/>
        </w:trPr>
        <w:tc>
          <w:tcPr>
            <w:tcW w:w="245" w:type="dxa"/>
          </w:tcPr>
          <w:p w14:paraId="720B10A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8B9F9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76C05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BEC5C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B6C8F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47E1B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AA7E8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C597A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56BC0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7734E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3540C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33C96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8C3374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42CB97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2D320A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898A97E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AB262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7E3AF24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4C2AD0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B75B5A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DC75B2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401C96E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31962637" w14:textId="77777777" w:rsidTr="00FC4F02">
        <w:trPr>
          <w:trHeight w:val="359"/>
        </w:trPr>
        <w:tc>
          <w:tcPr>
            <w:tcW w:w="245" w:type="dxa"/>
          </w:tcPr>
          <w:p w14:paraId="7399530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C12499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9E2C5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18544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5407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6702E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E82BF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9EAA15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3BF91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D0D96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32092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844C7E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1B6A59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6FA76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1A7C43C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C1FEF29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026EF0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0ACD88E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1FC807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ED98755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A29BE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0E8C0F36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260AA6C7" w14:textId="77777777" w:rsidTr="00FC4F02">
        <w:trPr>
          <w:trHeight w:val="359"/>
        </w:trPr>
        <w:tc>
          <w:tcPr>
            <w:tcW w:w="245" w:type="dxa"/>
          </w:tcPr>
          <w:p w14:paraId="2E3045D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CF3031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C9A07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1D76F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694F4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3FC9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CDE89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60206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C7D07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94E57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3381E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1ACD48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5E61BCF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69A667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597F7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07C5785" w14:textId="77777777" w:rsidR="00F2380D" w:rsidRDefault="00F2380D" w:rsidP="00F2380D">
      <w:pPr>
        <w:rPr>
          <w:rStyle w:val="IGindeksgrny"/>
        </w:rPr>
      </w:pPr>
    </w:p>
    <w:p w14:paraId="5D3647E1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0670764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23765F1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67EE200A" w14:textId="77777777" w:rsidTr="00FC4F02">
        <w:trPr>
          <w:trHeight w:val="287"/>
        </w:trPr>
        <w:tc>
          <w:tcPr>
            <w:tcW w:w="246" w:type="dxa"/>
          </w:tcPr>
          <w:p w14:paraId="0F2A6194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4FFF18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09B5C7AE" w14:textId="77777777" w:rsidTr="00FC4F02">
        <w:trPr>
          <w:trHeight w:val="287"/>
        </w:trPr>
        <w:tc>
          <w:tcPr>
            <w:tcW w:w="246" w:type="dxa"/>
          </w:tcPr>
          <w:p w14:paraId="58F9FEEE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BA222C" w14:textId="77777777" w:rsidR="00F2380D" w:rsidRPr="00D0228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72CE6001" w14:textId="77777777" w:rsidTr="00FC4F02">
        <w:trPr>
          <w:trHeight w:val="287"/>
        </w:trPr>
        <w:tc>
          <w:tcPr>
            <w:tcW w:w="246" w:type="dxa"/>
          </w:tcPr>
          <w:p w14:paraId="08BDC229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4600A5" w14:textId="77777777" w:rsidR="00F2380D" w:rsidRPr="00D0228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751D146E" w14:textId="77777777" w:rsidTr="00FC4F02">
        <w:trPr>
          <w:trHeight w:val="287"/>
        </w:trPr>
        <w:tc>
          <w:tcPr>
            <w:tcW w:w="246" w:type="dxa"/>
          </w:tcPr>
          <w:p w14:paraId="0293A492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A5C449" w14:textId="77777777" w:rsidR="00F2380D" w:rsidRPr="00D0228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0BC38815" w14:textId="77777777" w:rsidTr="00FC4F02">
        <w:trPr>
          <w:trHeight w:val="287"/>
        </w:trPr>
        <w:tc>
          <w:tcPr>
            <w:tcW w:w="246" w:type="dxa"/>
          </w:tcPr>
          <w:p w14:paraId="2D680CE5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484DC4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2C418199" w14:textId="77777777" w:rsidTr="00FC4F02">
        <w:trPr>
          <w:trHeight w:val="287"/>
        </w:trPr>
        <w:tc>
          <w:tcPr>
            <w:tcW w:w="246" w:type="dxa"/>
          </w:tcPr>
          <w:p w14:paraId="5BDC449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158B65" w14:textId="77777777" w:rsidR="00F2380D" w:rsidRPr="00D0228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71EC3A30" w14:textId="77777777" w:rsidTr="00FC4F02">
        <w:trPr>
          <w:trHeight w:val="287"/>
        </w:trPr>
        <w:tc>
          <w:tcPr>
            <w:tcW w:w="246" w:type="dxa"/>
          </w:tcPr>
          <w:p w14:paraId="1D91801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812DFD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5626F1FA" w14:textId="77777777" w:rsidTr="00FC4F02">
        <w:trPr>
          <w:trHeight w:val="287"/>
        </w:trPr>
        <w:tc>
          <w:tcPr>
            <w:tcW w:w="246" w:type="dxa"/>
          </w:tcPr>
          <w:p w14:paraId="0CCE01C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1DF6FD" w14:textId="77777777" w:rsidR="00F2380D" w:rsidRPr="0043415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2B99025B" w14:textId="748538C9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>
        <w:rPr>
          <w:rFonts w:eastAsia="Arial" w:cs="Times New Roman"/>
          <w:color w:val="000000"/>
          <w:sz w:val="22"/>
          <w:szCs w:val="22"/>
        </w:rPr>
        <w:t>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27FC2A9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FFB7C70" w14:textId="65376CC1" w:rsidR="00F2380D" w:rsidRPr="005849F9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 wyżej,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DE19F64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 w14:paraId="13AC9CD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09B1F4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6EFCD34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2986E0F6" w14:textId="77777777" w:rsidTr="00FC4F02">
        <w:trPr>
          <w:trHeight w:val="287"/>
        </w:trPr>
        <w:tc>
          <w:tcPr>
            <w:tcW w:w="246" w:type="dxa"/>
          </w:tcPr>
          <w:p w14:paraId="74422B5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71042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28B9FEC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177B8423" w14:textId="77777777" w:rsidTr="00FC4F02">
        <w:trPr>
          <w:trHeight w:val="287"/>
        </w:trPr>
        <w:tc>
          <w:tcPr>
            <w:tcW w:w="246" w:type="dxa"/>
          </w:tcPr>
          <w:p w14:paraId="026FD643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88E43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0F1E2D90" w14:textId="77777777" w:rsidTr="00FC4F02">
        <w:trPr>
          <w:trHeight w:val="287"/>
        </w:trPr>
        <w:tc>
          <w:tcPr>
            <w:tcW w:w="246" w:type="dxa"/>
          </w:tcPr>
          <w:p w14:paraId="36A911D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C6B99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49CAAC3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7F3ED74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306550D3" w14:textId="77777777" w:rsidTr="00FC4F02">
        <w:trPr>
          <w:trHeight w:val="287"/>
        </w:trPr>
        <w:tc>
          <w:tcPr>
            <w:tcW w:w="246" w:type="dxa"/>
          </w:tcPr>
          <w:p w14:paraId="28D5E2A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DA89EA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FE9B8FE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146A99BB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89849EA" w14:textId="77777777" w:rsidR="00F2380D" w:rsidRPr="00796794" w:rsidRDefault="00F2380D" w:rsidP="00F2380D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65586B93" w14:textId="77777777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9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9"/>
    </w:p>
    <w:p w14:paraId="0C23D0E1" w14:textId="77777777" w:rsidR="00F2380D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5510FF7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08261749" w14:textId="77777777" w:rsidR="00F2380D" w:rsidRPr="00796794" w:rsidRDefault="00F2380D" w:rsidP="00F2380D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857F9D3" w14:textId="77777777" w:rsidR="00F2380D" w:rsidRDefault="00F2380D" w:rsidP="00F2380D">
      <w:pPr>
        <w:rPr>
          <w:rStyle w:val="IGindeksgrny"/>
        </w:rPr>
      </w:pPr>
    </w:p>
    <w:p w14:paraId="2217F73C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0C747BA3" w14:textId="77777777" w:rsidR="00F2380D" w:rsidRPr="0002490A" w:rsidRDefault="00F2380D" w:rsidP="00F2380D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F2380D" w:rsidRPr="0002490A" w14:paraId="36B4F8FE" w14:textId="77777777" w:rsidTr="00FC4F02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B7D09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CA096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D842A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143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C016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B2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D11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6D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0A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C5A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751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6AB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57C1094E" w14:textId="77777777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238ED7C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39F95426" w14:textId="77777777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2D1E01A2" w14:textId="77777777" w:rsidR="00F2380D" w:rsidRDefault="00F2380D" w:rsidP="00F2380D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33176CB" w14:textId="77777777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- 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4BA74CDF" w14:textId="77777777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>w 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10"/>
    <w:p w14:paraId="6C3CDC0E" w14:textId="77777777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75D2E524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 xml:space="preserve"> 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36AD9130" w14:textId="77777777" w:rsidR="00F2380D" w:rsidRDefault="00F2380D" w:rsidP="00F2380D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 zasadach  określonych w art. 27, art. 30b, art. 30c, art. 30e i art. 30f ustawy z dnia 26 lipca 1991 r. o 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A7A2B3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5052871C" w14:textId="77777777" w:rsidTr="00FC4F02">
        <w:trPr>
          <w:trHeight w:val="287"/>
        </w:trPr>
        <w:tc>
          <w:tcPr>
            <w:tcW w:w="246" w:type="dxa"/>
          </w:tcPr>
          <w:p w14:paraId="291972B6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161298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172C6DAF" w14:textId="77777777" w:rsidTr="00FC4F02">
        <w:trPr>
          <w:trHeight w:val="287"/>
        </w:trPr>
        <w:tc>
          <w:tcPr>
            <w:tcW w:w="246" w:type="dxa"/>
          </w:tcPr>
          <w:p w14:paraId="2ED40765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788AB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116DAA61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72E0B4E" w14:textId="77777777" w:rsidR="00F2380D" w:rsidRDefault="00F2380D" w:rsidP="00F2380D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C746E6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07FBCF51" w14:textId="77777777" w:rsidTr="00FC4F02">
        <w:trPr>
          <w:trHeight w:val="287"/>
        </w:trPr>
        <w:tc>
          <w:tcPr>
            <w:tcW w:w="246" w:type="dxa"/>
          </w:tcPr>
          <w:p w14:paraId="19BD2331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24D18F6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2380D" w:rsidRPr="0002490A" w14:paraId="60430244" w14:textId="77777777" w:rsidTr="00FC4F02">
        <w:trPr>
          <w:trHeight w:val="287"/>
        </w:trPr>
        <w:tc>
          <w:tcPr>
            <w:tcW w:w="246" w:type="dxa"/>
          </w:tcPr>
          <w:p w14:paraId="42C37A9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BADDDF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6CDE6E74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404C0E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9B28EE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21EBC6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A5EBDF5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FAA2E3A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1EBC593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AB6526A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F848D6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1B3109DA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3539F7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7A19D66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C42E10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CC042A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6CAE55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0CC925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180B9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C81B23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069DD1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6F87653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841E4F7" w14:textId="77777777" w:rsidR="00F2380D" w:rsidRPr="00CF16D8" w:rsidRDefault="00F2380D" w:rsidP="00F2380D">
      <w:pPr>
        <w:rPr>
          <w:rStyle w:val="IGindeksgrny"/>
        </w:rPr>
      </w:pPr>
    </w:p>
    <w:p w14:paraId="52F99B64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CB25FE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87D52DF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6AE1076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55E6FFA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9EB34F1" w14:textId="77777777" w:rsidR="00F2380D" w:rsidRPr="0002490A" w:rsidRDefault="00F2380D" w:rsidP="00F2380D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6F5AB1A7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055E450A" w14:textId="77777777" w:rsidR="00F2380D" w:rsidRPr="0002490A" w:rsidRDefault="00F2380D" w:rsidP="00F2380D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0C8B3D5E" w14:textId="77777777" w:rsidR="00F2380D" w:rsidRPr="0002490A" w:rsidRDefault="00F2380D" w:rsidP="00F2380D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54BE037B" w14:textId="77777777" w:rsidR="00F2380D" w:rsidRPr="0002490A" w:rsidRDefault="00F2380D" w:rsidP="00F2380D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189878B4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2C5B3DE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43627659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33630D5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 w14:paraId="7A03E113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 w14:paraId="01DE9CA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42B70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2183134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3C886E8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0601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676280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2F3CC825" w14:textId="77777777" w:rsidTr="00FC4F02">
        <w:trPr>
          <w:trHeight w:val="359"/>
        </w:trPr>
        <w:tc>
          <w:tcPr>
            <w:tcW w:w="245" w:type="dxa"/>
          </w:tcPr>
          <w:p w14:paraId="0DEAA26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D645D8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64A1F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A5604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46C94A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8FE8B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DEAB4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DF95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C32848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13CCD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A565B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9D70E0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A42138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3F4455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13E00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E86882B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4A22BDBA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F2380D" w:rsidRPr="0002490A" w14:paraId="3D6F43EE" w14:textId="77777777" w:rsidTr="00FC4F02">
        <w:trPr>
          <w:trHeight w:val="311"/>
        </w:trPr>
        <w:tc>
          <w:tcPr>
            <w:tcW w:w="239" w:type="dxa"/>
          </w:tcPr>
          <w:p w14:paraId="31D555D3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04A3D8B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1B27D8B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2B08D96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348F6E" w14:textId="77777777" w:rsidR="00F2380D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708DDA8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>
        <w:rPr>
          <w:rFonts w:eastAsia="Arial" w:cs="Times New Roman"/>
          <w:color w:val="000000"/>
          <w:sz w:val="20"/>
        </w:rPr>
        <w:t xml:space="preserve"> 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056EADE0" w14:textId="77777777" w:rsidTr="00FC4F02">
        <w:trPr>
          <w:trHeight w:val="416"/>
        </w:trPr>
        <w:tc>
          <w:tcPr>
            <w:tcW w:w="392" w:type="dxa"/>
          </w:tcPr>
          <w:p w14:paraId="0D062BF1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</w:tcPr>
          <w:p w14:paraId="40D0726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7C28A14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D37E9E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13EA3B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680D813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9232C7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0211248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66B2DA5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66FBF4E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380B19E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1D50CB08" w14:textId="77777777" w:rsidTr="00FC4F02">
        <w:trPr>
          <w:trHeight w:val="416"/>
        </w:trPr>
        <w:tc>
          <w:tcPr>
            <w:tcW w:w="392" w:type="dxa"/>
          </w:tcPr>
          <w:p w14:paraId="1CEDBBD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</w:tcPr>
          <w:p w14:paraId="674AEEEE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0BD0E8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FE34AB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DB69AC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15DDDD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2914C831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F89B378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0B6D9F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1D4844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0E2ECA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033F5852" w14:textId="77777777" w:rsidTr="00FC4F02">
        <w:trPr>
          <w:trHeight w:val="416"/>
        </w:trPr>
        <w:tc>
          <w:tcPr>
            <w:tcW w:w="392" w:type="dxa"/>
          </w:tcPr>
          <w:p w14:paraId="4C9CEB14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</w:tcPr>
          <w:p w14:paraId="3AF32B3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DCDCBB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B0D63E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BBD894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1474646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65FC61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302BEDD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050702F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48EC771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30A846CB" w14:textId="77777777" w:rsidTr="00FC4F02">
        <w:trPr>
          <w:trHeight w:val="416"/>
        </w:trPr>
        <w:tc>
          <w:tcPr>
            <w:tcW w:w="392" w:type="dxa"/>
          </w:tcPr>
          <w:p w14:paraId="32A19A2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</w:tcPr>
          <w:p w14:paraId="7CA39A1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B5C4379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D95330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FD3649E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BC7C96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A86639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42B09B8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C4B9CAE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BC684B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2541BA64" w14:textId="77777777" w:rsidTr="00FC4F02">
        <w:trPr>
          <w:trHeight w:val="416"/>
        </w:trPr>
        <w:tc>
          <w:tcPr>
            <w:tcW w:w="392" w:type="dxa"/>
          </w:tcPr>
          <w:p w14:paraId="19DF5C72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</w:tcPr>
          <w:p w14:paraId="28EA38B6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C8E79E8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0E7805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C325E66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35C20A9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005DB051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6598533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FBC3DE5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139F2B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2380D" w:rsidRPr="0002490A" w14:paraId="4E3ED72F" w14:textId="77777777" w:rsidTr="00FC4F02">
        <w:trPr>
          <w:trHeight w:val="416"/>
        </w:trPr>
        <w:tc>
          <w:tcPr>
            <w:tcW w:w="392" w:type="dxa"/>
          </w:tcPr>
          <w:p w14:paraId="5C518EAC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FDB3E6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8F651DB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AF273B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80F91E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7CE1E94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01C06DB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BD1F2A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056D393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DFF7F4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DC193B8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564CA8AC" w14:textId="77777777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- 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 xml:space="preserve">2022 r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EFBC7A" w14:textId="7777777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- 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91E8709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 xml:space="preserve">iąz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i ustawy z dnia 27 kwietnia 2001 r. – Prawo ochrony środowiska </w:t>
      </w:r>
      <w:r>
        <w:rPr>
          <w:rFonts w:eastAsia="Arial" w:cs="Times New Roman"/>
          <w:color w:val="000000"/>
          <w:sz w:val="18"/>
          <w:szCs w:val="18"/>
        </w:rPr>
        <w:t>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532F41A1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56F5A3C4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28986DB9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7AB60BA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34EAD1E7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834DAE" w14:textId="77777777" w:rsidR="00F2380D" w:rsidRPr="00796794" w:rsidRDefault="00F2380D" w:rsidP="00F2380D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5B47DFFB" w14:textId="77777777" w:rsidR="00F2380D" w:rsidRPr="00796794" w:rsidRDefault="00F2380D" w:rsidP="00F2380D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6F687CDE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168B44F1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77E0816D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AD2356B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6D584FC4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6FF902D1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3EEE0C6E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4D5F9F38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D70C45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D70C45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686BF737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10F7EAF3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1FD2A52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– Karta Nauczyciela (Dz. U. z 2021 r. poz. </w:t>
      </w:r>
      <w:r>
        <w:rPr>
          <w:rFonts w:eastAsia="Arial" w:cs="Times New Roman"/>
          <w:color w:val="000000"/>
          <w:sz w:val="18"/>
          <w:szCs w:val="18"/>
        </w:rPr>
        <w:t>1762</w:t>
      </w:r>
      <w:r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384D4E8D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8CB4AFF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7A08CEF5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w latach 2003–2006, </w:t>
      </w:r>
    </w:p>
    <w:p w14:paraId="3EF8814B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5E84F07D" w14:textId="77777777" w:rsidR="00F2380D" w:rsidRPr="00702870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D0AC7E0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1A29566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254A264D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28AC0CF3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B7989D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>
        <w:rPr>
          <w:rFonts w:eastAsia="Arial" w:cs="Times New Roman"/>
          <w:color w:val="000000"/>
          <w:sz w:val="18"/>
          <w:szCs w:val="18"/>
        </w:rPr>
        <w:t>1915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30AAB6FB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203A90FB" w14:textId="77777777" w:rsidR="00F2380D" w:rsidRPr="00702870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1D89FD7" w14:textId="77777777" w:rsidR="00F2380D" w:rsidRPr="00702870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E78A67D" w14:textId="77777777" w:rsidR="00F2380D" w:rsidRPr="00702870" w:rsidRDefault="00F2380D" w:rsidP="00F2380D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1" w:name="_Hlk92095158"/>
      <w:r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2597E9C6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FF00BBF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6FF8EC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51553D0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E3D4581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FA031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3FA2061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45D1858A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11FCD46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2B6D4205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198A820D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1ABE418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6A5A4F79" w14:textId="77777777" w:rsidR="00F2380D" w:rsidRPr="0002490A" w:rsidRDefault="00F2380D" w:rsidP="00F2380D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25A7BE62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F3F7EE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1F3704E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3282FC2" w14:textId="77777777" w:rsidR="00F2380D" w:rsidRPr="00E30DAB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oświadczenie dla każdego członka gospodarstwa domowego </w:t>
      </w:r>
      <w:r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>
        <w:rPr>
          <w:rFonts w:eastAsia="Arial" w:cs="Times New Roman"/>
          <w:bCs/>
          <w:color w:val="000000"/>
          <w:sz w:val="20"/>
        </w:rPr>
        <w:t>.</w:t>
      </w:r>
    </w:p>
    <w:p w14:paraId="17BD1400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BB4F46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7810FA4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3E5EF8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C6288A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4B21F1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380D" w:rsidRPr="0002490A" w14:paraId="5080C588" w14:textId="77777777" w:rsidTr="00FC4F02">
        <w:trPr>
          <w:trHeight w:val="359"/>
        </w:trPr>
        <w:tc>
          <w:tcPr>
            <w:tcW w:w="245" w:type="dxa"/>
          </w:tcPr>
          <w:p w14:paraId="702DF1C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18CD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46E9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328A7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F5DBC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FC58A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E0BFF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31A91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30DE4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CD0F0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C7792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726DA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8A6E55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5B9161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89168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0D58DDF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F2380D" w:rsidRPr="0002490A" w14:paraId="524E8FAC" w14:textId="77777777" w:rsidTr="00FC4F02">
        <w:trPr>
          <w:trHeight w:val="410"/>
        </w:trPr>
        <w:tc>
          <w:tcPr>
            <w:tcW w:w="380" w:type="dxa"/>
          </w:tcPr>
          <w:p w14:paraId="2548964A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6CBA5FE2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44FD5A7C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46852AC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DC6E510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2AEA92E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0411699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2B0D04B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F2380D" w:rsidRPr="0002490A" w14:paraId="03C84AB8" w14:textId="77777777" w:rsidTr="00FC4F02">
        <w:trPr>
          <w:trHeight w:val="416"/>
        </w:trPr>
        <w:tc>
          <w:tcPr>
            <w:tcW w:w="421" w:type="dxa"/>
          </w:tcPr>
          <w:p w14:paraId="2D7A1302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3F37EE3F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5FBBBB6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40115A6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74C6D2AC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0A8D10D7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60CBC16D" w14:textId="77777777" w:rsidR="00F2380D" w:rsidRPr="0002490A" w:rsidRDefault="00F2380D" w:rsidP="00FC4F0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5E7195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DC3BD5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943051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B286CB8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58DFD5B7" w14:textId="77777777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- 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E16A586" w14:textId="7777777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5D8C99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48B988E1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10C50B57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7250B5C9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D5ACE2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FA3FBB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0FBBEB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4D077A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6C8A2CB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0BE2181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BC1DE79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780BECB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01244EE3" w14:textId="77777777" w:rsidR="00F2380D" w:rsidRDefault="00F2380D" w:rsidP="00F2380D"/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9F38" w14:textId="77777777" w:rsidR="004F204E" w:rsidRDefault="004F204E" w:rsidP="0002490A">
      <w:pPr>
        <w:spacing w:line="240" w:lineRule="auto"/>
      </w:pPr>
      <w:r>
        <w:separator/>
      </w:r>
    </w:p>
  </w:endnote>
  <w:endnote w:type="continuationSeparator" w:id="0">
    <w:p w14:paraId="5E020F36" w14:textId="77777777" w:rsidR="004F204E" w:rsidRDefault="004F204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AB60" w14:textId="77777777" w:rsidR="004F204E" w:rsidRDefault="004F204E" w:rsidP="0002490A">
      <w:pPr>
        <w:spacing w:line="240" w:lineRule="auto"/>
      </w:pPr>
      <w:r>
        <w:separator/>
      </w:r>
    </w:p>
  </w:footnote>
  <w:footnote w:type="continuationSeparator" w:id="0">
    <w:p w14:paraId="60032A0D" w14:textId="77777777" w:rsidR="004F204E" w:rsidRDefault="004F204E" w:rsidP="0002490A">
      <w:pPr>
        <w:spacing w:line="240" w:lineRule="auto"/>
      </w:pPr>
      <w:r>
        <w:continuationSeparator/>
      </w:r>
    </w:p>
  </w:footnote>
  <w:footnote w:id="1">
    <w:p w14:paraId="38DCD5BC" w14:textId="533E9381" w:rsidR="00D223B0" w:rsidRDefault="00D223B0" w:rsidP="00441270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  <w:p w14:paraId="22AD9F98" w14:textId="54B51F7E" w:rsidR="00CE517F" w:rsidRPr="00CE517F" w:rsidRDefault="00CE517F" w:rsidP="00CE517F">
      <w:pPr>
        <w:pStyle w:val="ODNONIKtreodnonika"/>
      </w:pPr>
      <w:r>
        <w:rPr>
          <w:vertAlign w:val="superscript"/>
        </w:rPr>
        <w:t>2)</w:t>
      </w:r>
      <w:r>
        <w:rPr>
          <w:vertAlign w:val="superscript"/>
        </w:rPr>
        <w:tab/>
      </w:r>
      <w:r w:rsidRPr="00CE517F">
        <w:t xml:space="preserve">Niniejsze rozporządzenie było poprzedzone rozporządzeniem Ministra Klimatu i Środowiska z dnia </w:t>
      </w:r>
      <w:r>
        <w:t>3</w:t>
      </w:r>
      <w:r w:rsidRPr="00CE517F">
        <w:t xml:space="preserve"> stycznia 2022 r. w sprawie wzoru wniosku o wypłatę dodatku osłonowego</w:t>
      </w:r>
      <w:r w:rsidR="00582BFF">
        <w:t xml:space="preserve"> (Dz. U. poz. 2)</w:t>
      </w:r>
      <w:r w:rsidRPr="00CE517F">
        <w:t>, które traci moc z dniem wejścia w życie niniejszego rozporządzenia w związku z wejściem w życie ustawy o szczególnych rozwiązaniach służących ochronie odbiorców paliw gazowych w związku z sytuacją na rynku gazu (Dz. U. poz. …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4CE6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145C9"/>
    <w:rsid w:val="00122A86"/>
    <w:rsid w:val="0013186B"/>
    <w:rsid w:val="0014166B"/>
    <w:rsid w:val="001541CB"/>
    <w:rsid w:val="00154D5B"/>
    <w:rsid w:val="001607FE"/>
    <w:rsid w:val="00166E69"/>
    <w:rsid w:val="00176A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45CE2"/>
    <w:rsid w:val="00256D97"/>
    <w:rsid w:val="00271078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152FF"/>
    <w:rsid w:val="0032117F"/>
    <w:rsid w:val="003276DE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0DED"/>
    <w:rsid w:val="004C37FB"/>
    <w:rsid w:val="004E01E5"/>
    <w:rsid w:val="004F0859"/>
    <w:rsid w:val="004F09A2"/>
    <w:rsid w:val="004F204E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041E"/>
    <w:rsid w:val="005738A5"/>
    <w:rsid w:val="00575100"/>
    <w:rsid w:val="00582BFF"/>
    <w:rsid w:val="005849F9"/>
    <w:rsid w:val="005916A2"/>
    <w:rsid w:val="005A79E9"/>
    <w:rsid w:val="005B0C10"/>
    <w:rsid w:val="005B7FD8"/>
    <w:rsid w:val="005C67E5"/>
    <w:rsid w:val="005E2D7A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2E2D"/>
    <w:rsid w:val="00895758"/>
    <w:rsid w:val="008B3A8B"/>
    <w:rsid w:val="008C3692"/>
    <w:rsid w:val="008D7559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4CE6"/>
    <w:rsid w:val="00CE1A6F"/>
    <w:rsid w:val="00CE1F17"/>
    <w:rsid w:val="00CE517F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2380D"/>
    <w:rsid w:val="00F300E0"/>
    <w:rsid w:val="00F630DD"/>
    <w:rsid w:val="00F75EBD"/>
    <w:rsid w:val="00F76CE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72C5-4704-434B-A429-C9A260B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8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ap pap</cp:lastModifiedBy>
  <cp:revision>2</cp:revision>
  <dcterms:created xsi:type="dcterms:W3CDTF">2022-01-31T11:01:00Z</dcterms:created>
  <dcterms:modified xsi:type="dcterms:W3CDTF">2022-01-31T11:01:00Z</dcterms:modified>
</cp:coreProperties>
</file>